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06F8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4204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9B73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9.00ч. до 11</w:t>
      </w:r>
      <w:r w:rsidR="009B7330">
        <w:rPr>
          <w:rFonts w:ascii="Times New Roman" w:hAnsi="Times New Roman" w:cs="Times New Roman"/>
          <w:sz w:val="28"/>
          <w:szCs w:val="28"/>
        </w:rPr>
        <w:t>.00ч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000AC6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астополь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 Курганная 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урмано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9B7330" w:rsidRPr="004E3960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342042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адочные работы на ВВ 1 в ТП 297 в РУ 6кВ.</w:t>
            </w:r>
            <w:bookmarkStart w:id="0" w:name="_GoBack"/>
            <w:bookmarkEnd w:id="0"/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26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сье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СС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-го Марта</w:t>
            </w:r>
          </w:p>
          <w:p w:rsidR="009B7330" w:rsidRPr="005D4DEC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7790E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ексея Губаре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9B7330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Tr="00917866">
        <w:trPr>
          <w:trHeight w:val="975"/>
        </w:trPr>
        <w:tc>
          <w:tcPr>
            <w:tcW w:w="565" w:type="dxa"/>
          </w:tcPr>
          <w:p w:rsidR="009B7330" w:rsidRDefault="009B7330" w:rsidP="0026326D"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апсин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инского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ны</w:t>
            </w:r>
            <w:proofErr w:type="spellEnd"/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0-лет Октябр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  <w:p w:rsidR="009B7330" w:rsidRDefault="009B7330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мысловая </w:t>
            </w:r>
          </w:p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адеева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янников</w:t>
            </w:r>
            <w:proofErr w:type="spellEnd"/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дустриальн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</w:t>
            </w:r>
          </w:p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бролюбо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5A" w:rsidRDefault="00D1375A">
      <w:pPr>
        <w:spacing w:after="0" w:line="240" w:lineRule="auto"/>
      </w:pPr>
      <w:r>
        <w:separator/>
      </w:r>
    </w:p>
  </w:endnote>
  <w:endnote w:type="continuationSeparator" w:id="0">
    <w:p w:rsidR="00D1375A" w:rsidRDefault="00D1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5A" w:rsidRDefault="00D1375A">
      <w:pPr>
        <w:spacing w:after="0" w:line="240" w:lineRule="auto"/>
      </w:pPr>
      <w:r>
        <w:separator/>
      </w:r>
    </w:p>
  </w:footnote>
  <w:footnote w:type="continuationSeparator" w:id="0">
    <w:p w:rsidR="00D1375A" w:rsidRDefault="00D1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2BD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204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30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D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75A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6F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B157-5099-4632-A7E5-E65ED6E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5</cp:revision>
  <cp:lastPrinted>2022-02-08T11:12:00Z</cp:lastPrinted>
  <dcterms:created xsi:type="dcterms:W3CDTF">2022-09-17T15:22:00Z</dcterms:created>
  <dcterms:modified xsi:type="dcterms:W3CDTF">2022-11-01T12:20:00Z</dcterms:modified>
</cp:coreProperties>
</file>